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</w:t>
      </w:r>
      <w:r w:rsidR="00593B77">
        <w:rPr>
          <w:rFonts w:ascii="Times New Roman" w:hAnsi="Times New Roman"/>
          <w:bCs/>
          <w:sz w:val="28"/>
          <w:szCs w:val="24"/>
        </w:rPr>
        <w:t>9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EF6A34" w:rsidRDefault="00EF6A34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03500">
        <w:rPr>
          <w:rFonts w:ascii="Times New Roman" w:hAnsi="Times New Roman"/>
          <w:bCs/>
          <w:sz w:val="28"/>
          <w:szCs w:val="24"/>
        </w:rPr>
        <w:t xml:space="preserve">              от .</w:t>
      </w:r>
      <w:r w:rsidR="00593B77">
        <w:rPr>
          <w:rFonts w:ascii="Times New Roman" w:hAnsi="Times New Roman"/>
          <w:bCs/>
          <w:sz w:val="28"/>
          <w:szCs w:val="24"/>
        </w:rPr>
        <w:t>0</w:t>
      </w:r>
      <w:r w:rsidR="00903500">
        <w:rPr>
          <w:rFonts w:ascii="Times New Roman" w:hAnsi="Times New Roman"/>
          <w:bCs/>
          <w:sz w:val="28"/>
          <w:szCs w:val="24"/>
        </w:rPr>
        <w:t>2.202</w:t>
      </w:r>
      <w:r w:rsidR="00593B77">
        <w:rPr>
          <w:rFonts w:ascii="Times New Roman" w:hAnsi="Times New Roman"/>
          <w:bCs/>
          <w:sz w:val="28"/>
          <w:szCs w:val="24"/>
        </w:rPr>
        <w:t>1</w:t>
      </w:r>
      <w:r w:rsidR="00903500">
        <w:rPr>
          <w:rFonts w:ascii="Times New Roman" w:hAnsi="Times New Roman"/>
          <w:bCs/>
          <w:sz w:val="28"/>
          <w:szCs w:val="24"/>
        </w:rPr>
        <w:t xml:space="preserve"> № </w:t>
      </w:r>
    </w:p>
    <w:p w:rsidR="00F417CC" w:rsidRDefault="00F417CC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</w:p>
    <w:p w:rsidR="00F417CC" w:rsidRDefault="00F417CC" w:rsidP="00D50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417CC" w:rsidRPr="00092463" w:rsidRDefault="00F417CC" w:rsidP="00D50A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х программ Нижнесергинского городского поселения, реализованных в 2020 году  </w:t>
      </w:r>
    </w:p>
    <w:p w:rsidR="00593B77" w:rsidRDefault="00593B77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1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508"/>
        <w:gridCol w:w="2867"/>
        <w:gridCol w:w="1524"/>
        <w:gridCol w:w="1471"/>
        <w:gridCol w:w="1843"/>
        <w:gridCol w:w="1843"/>
        <w:gridCol w:w="1843"/>
      </w:tblGrid>
      <w:tr w:rsidR="00CE6CB1" w:rsidRPr="00D80CFF" w:rsidTr="00FB76C5">
        <w:tc>
          <w:tcPr>
            <w:tcW w:w="913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3508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7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ормативного акта</w:t>
            </w:r>
          </w:p>
        </w:tc>
        <w:tc>
          <w:tcPr>
            <w:tcW w:w="1524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CE6CB1" w:rsidRPr="00ED26D9" w:rsidRDefault="00CE6CB1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CE6CB1" w:rsidRPr="00ED26D9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0 году, в тысячах рублей</w:t>
            </w:r>
          </w:p>
        </w:tc>
        <w:tc>
          <w:tcPr>
            <w:tcW w:w="1843" w:type="dxa"/>
          </w:tcPr>
          <w:p w:rsidR="00CE6CB1" w:rsidRPr="00AA0944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944">
              <w:rPr>
                <w:rFonts w:ascii="Times New Roman" w:hAnsi="Times New Roman"/>
                <w:sz w:val="24"/>
                <w:szCs w:val="24"/>
              </w:rPr>
              <w:t>Исполнено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0944">
              <w:rPr>
                <w:rFonts w:ascii="Times New Roman" w:hAnsi="Times New Roman"/>
                <w:sz w:val="24"/>
                <w:szCs w:val="24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CE6CB1" w:rsidRPr="00ED26D9" w:rsidRDefault="00CE6CB1" w:rsidP="00141D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% исполнения</w:t>
            </w:r>
          </w:p>
        </w:tc>
      </w:tr>
      <w:tr w:rsidR="00EF6A34" w:rsidRPr="00D80CFF" w:rsidTr="00FB76C5">
        <w:tc>
          <w:tcPr>
            <w:tcW w:w="91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3508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2867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1524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EF6A34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EF6A34" w:rsidRPr="00A879DA" w:rsidRDefault="00EF6A34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EF6A34" w:rsidRPr="00D80CFF" w:rsidTr="00FB76C5"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DB40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08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2867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главы Нижнесергинского городского поселения от 28.07.15 № 262 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1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3594,0</w:t>
            </w:r>
          </w:p>
        </w:tc>
        <w:tc>
          <w:tcPr>
            <w:tcW w:w="1843" w:type="dxa"/>
          </w:tcPr>
          <w:p w:rsidR="00EF6A34" w:rsidRPr="005003A0" w:rsidRDefault="005A6A0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9,6</w:t>
            </w:r>
          </w:p>
        </w:tc>
        <w:tc>
          <w:tcPr>
            <w:tcW w:w="1843" w:type="dxa"/>
          </w:tcPr>
          <w:p w:rsidR="00EF6A34" w:rsidRPr="005003A0" w:rsidRDefault="005A6A0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8" w:type="dxa"/>
          </w:tcPr>
          <w:p w:rsidR="00EF6A34" w:rsidRPr="00DB4057" w:rsidRDefault="00EF6A34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2867" w:type="dxa"/>
          </w:tcPr>
          <w:p w:rsidR="00EF6A34" w:rsidRPr="00DB4057" w:rsidRDefault="00EF6A34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поселения от 26.09.17  № 4519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EF6A34" w:rsidRPr="005003A0" w:rsidRDefault="007845E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F6A34" w:rsidRPr="005003A0" w:rsidRDefault="007845E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3 .</w:t>
            </w:r>
          </w:p>
        </w:tc>
        <w:tc>
          <w:tcPr>
            <w:tcW w:w="3508" w:type="dxa"/>
          </w:tcPr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EF6A34" w:rsidRPr="00DB4057" w:rsidRDefault="00EF6A34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18-2022 годах»</w:t>
            </w:r>
          </w:p>
        </w:tc>
        <w:tc>
          <w:tcPr>
            <w:tcW w:w="2867" w:type="dxa"/>
          </w:tcPr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 главы  Нижнесергинского городского поселения от 04.10.17 № 478  (с изменениями)</w:t>
            </w:r>
          </w:p>
          <w:p w:rsidR="00EF6A34" w:rsidRPr="00DB4057" w:rsidRDefault="00EF6A34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EF6A34" w:rsidRPr="00162B5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3" w:type="dxa"/>
          </w:tcPr>
          <w:p w:rsidR="00EF6A34" w:rsidRPr="005003A0" w:rsidRDefault="00B86EC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,8</w:t>
            </w:r>
          </w:p>
        </w:tc>
        <w:tc>
          <w:tcPr>
            <w:tcW w:w="1843" w:type="dxa"/>
          </w:tcPr>
          <w:p w:rsidR="00EF6A34" w:rsidRPr="005003A0" w:rsidRDefault="00B86EC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EF6A34" w:rsidRPr="00D80CFF" w:rsidTr="00FB76C5">
        <w:trPr>
          <w:trHeight w:val="1384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8" w:type="dxa"/>
          </w:tcPr>
          <w:p w:rsidR="00EF6A34" w:rsidRPr="00DB4057" w:rsidRDefault="00EF6A34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0 годы»</w:t>
            </w:r>
          </w:p>
          <w:p w:rsidR="00EF6A34" w:rsidRPr="00DB4057" w:rsidRDefault="00EF6A34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F6A34" w:rsidRPr="00DB4057" w:rsidRDefault="00EF6A34" w:rsidP="004D3D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bCs/>
                <w:sz w:val="24"/>
                <w:szCs w:val="24"/>
              </w:rPr>
              <w:t>постановление  главы Нижнесергинского городского поселения от 18.07.17 № 360 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EF6A34" w:rsidRPr="00047E72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13,2</w:t>
            </w:r>
          </w:p>
        </w:tc>
        <w:tc>
          <w:tcPr>
            <w:tcW w:w="1843" w:type="dxa"/>
          </w:tcPr>
          <w:p w:rsidR="00EF6A34" w:rsidRPr="005003A0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6,4</w:t>
            </w:r>
          </w:p>
        </w:tc>
        <w:tc>
          <w:tcPr>
            <w:tcW w:w="1843" w:type="dxa"/>
          </w:tcPr>
          <w:p w:rsidR="00EF6A34" w:rsidRPr="005003A0" w:rsidRDefault="004E47C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EF6A34" w:rsidRPr="00D80CFF" w:rsidTr="00FB76C5">
        <w:trPr>
          <w:trHeight w:val="332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8" w:type="dxa"/>
          </w:tcPr>
          <w:p w:rsidR="00EF6A34" w:rsidRPr="00DB4057" w:rsidRDefault="00EF6A34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2 годы»</w:t>
            </w:r>
          </w:p>
        </w:tc>
        <w:tc>
          <w:tcPr>
            <w:tcW w:w="2867" w:type="dxa"/>
          </w:tcPr>
          <w:p w:rsidR="00EF6A34" w:rsidRPr="00DB4057" w:rsidRDefault="00EF6A34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  <w:p w:rsidR="00EF6A34" w:rsidRPr="00DB4057" w:rsidRDefault="00EF6A34" w:rsidP="00AB6B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городского поселения от 03.10.17 № 476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EF6A34" w:rsidRPr="00047E72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43,6</w:t>
            </w:r>
          </w:p>
        </w:tc>
        <w:tc>
          <w:tcPr>
            <w:tcW w:w="1843" w:type="dxa"/>
          </w:tcPr>
          <w:p w:rsidR="00EF6A34" w:rsidRPr="005003A0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72,9</w:t>
            </w:r>
          </w:p>
        </w:tc>
        <w:tc>
          <w:tcPr>
            <w:tcW w:w="1843" w:type="dxa"/>
          </w:tcPr>
          <w:p w:rsidR="00EF6A34" w:rsidRPr="005003A0" w:rsidRDefault="006B5F0F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 w:val="restart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8" w:type="dxa"/>
            <w:vMerge w:val="restart"/>
          </w:tcPr>
          <w:p w:rsidR="00EF6A34" w:rsidRPr="00DB4057" w:rsidRDefault="00EF6A34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2 годы»</w:t>
            </w:r>
          </w:p>
        </w:tc>
        <w:tc>
          <w:tcPr>
            <w:tcW w:w="2867" w:type="dxa"/>
            <w:vMerge w:val="restart"/>
          </w:tcPr>
          <w:p w:rsidR="00EF6A34" w:rsidRPr="00DB4057" w:rsidRDefault="00EF6A34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EF6A34" w:rsidRPr="00DB4057" w:rsidRDefault="00EF6A34" w:rsidP="004E41C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4C4C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городского поселения от 03.11.16  № 469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A34" w:rsidRPr="00D80CFF" w:rsidTr="00FB76C5">
        <w:trPr>
          <w:trHeight w:val="595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1546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EF6A34" w:rsidRPr="00047E72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1,2</w:t>
            </w:r>
          </w:p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5003A0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7,5</w:t>
            </w:r>
          </w:p>
        </w:tc>
        <w:tc>
          <w:tcPr>
            <w:tcW w:w="1843" w:type="dxa"/>
          </w:tcPr>
          <w:p w:rsidR="00EF6A34" w:rsidRPr="005003A0" w:rsidRDefault="002751D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43" w:type="dxa"/>
          </w:tcPr>
          <w:p w:rsidR="00EF6A34" w:rsidRPr="005003A0" w:rsidRDefault="0069367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843" w:type="dxa"/>
          </w:tcPr>
          <w:p w:rsidR="00EF6A34" w:rsidRPr="005003A0" w:rsidRDefault="0069367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08" w:type="dxa"/>
          </w:tcPr>
          <w:p w:rsidR="00EF6A34" w:rsidRPr="00DB4057" w:rsidRDefault="00EF6A34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2867" w:type="dxa"/>
          </w:tcPr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от 29.09.17 № 460 9с изменениями)                                                       </w:t>
            </w:r>
          </w:p>
          <w:p w:rsidR="00EF6A34" w:rsidRPr="00DB4057" w:rsidRDefault="00EF6A34" w:rsidP="00BE49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EF6A34" w:rsidRPr="005003A0" w:rsidRDefault="008C79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843" w:type="dxa"/>
          </w:tcPr>
          <w:p w:rsidR="00EF6A34" w:rsidRPr="005003A0" w:rsidRDefault="008C797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08" w:type="dxa"/>
          </w:tcPr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рограмма «Энергосбережение и повышение энергетической эффективности  Нижнесергинского городского </w:t>
            </w: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до 2020 года»</w:t>
            </w:r>
          </w:p>
        </w:tc>
        <w:tc>
          <w:tcPr>
            <w:tcW w:w="2867" w:type="dxa"/>
          </w:tcPr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</w:t>
            </w:r>
          </w:p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лавы Нижнесергинского </w:t>
            </w:r>
          </w:p>
          <w:p w:rsidR="00EF6A34" w:rsidRPr="00DB4057" w:rsidRDefault="00EF6A34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от 14.08.2015 г. № 282 (с </w:t>
            </w: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ми)                                                       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75977,1</w:t>
            </w:r>
          </w:p>
        </w:tc>
        <w:tc>
          <w:tcPr>
            <w:tcW w:w="1843" w:type="dxa"/>
          </w:tcPr>
          <w:p w:rsidR="00EF6A34" w:rsidRPr="005003A0" w:rsidRDefault="0008069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29,1</w:t>
            </w:r>
          </w:p>
        </w:tc>
        <w:tc>
          <w:tcPr>
            <w:tcW w:w="1843" w:type="dxa"/>
          </w:tcPr>
          <w:p w:rsidR="00EF6A34" w:rsidRPr="005003A0" w:rsidRDefault="0008069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 w:val="restart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08" w:type="dxa"/>
            <w:vMerge w:val="restart"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0 годы»</w:t>
            </w:r>
          </w:p>
        </w:tc>
        <w:tc>
          <w:tcPr>
            <w:tcW w:w="2867" w:type="dxa"/>
            <w:vMerge w:val="restart"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 поселения от  20.10.2014 г. № 392 (с изменениями)</w:t>
            </w:r>
          </w:p>
        </w:tc>
        <w:tc>
          <w:tcPr>
            <w:tcW w:w="1524" w:type="dxa"/>
          </w:tcPr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113</w:t>
            </w: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AB2D1F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D14F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D14F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177F00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843" w:type="dxa"/>
          </w:tcPr>
          <w:p w:rsidR="00EF6A34" w:rsidRPr="00162B50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,0</w:t>
            </w:r>
          </w:p>
        </w:tc>
        <w:tc>
          <w:tcPr>
            <w:tcW w:w="1843" w:type="dxa"/>
          </w:tcPr>
          <w:p w:rsidR="00EF6A34" w:rsidRDefault="00074DE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  <w:vMerge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  <w:vMerge/>
          </w:tcPr>
          <w:p w:rsidR="00EF6A34" w:rsidRPr="00DB4057" w:rsidRDefault="00EF6A34" w:rsidP="00975B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2</w:t>
            </w: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Pr="00DB4057" w:rsidRDefault="00EF6A34" w:rsidP="003C6738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A34" w:rsidRDefault="00EF6A34" w:rsidP="003C67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162B50" w:rsidRDefault="00C71E02" w:rsidP="002909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08" w:type="dxa"/>
          </w:tcPr>
          <w:p w:rsidR="00EF6A34" w:rsidRPr="00DB4057" w:rsidRDefault="00EF6A34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«Развитие сферы культуры в </w:t>
            </w:r>
            <w:proofErr w:type="spellStart"/>
            <w:r w:rsidRPr="00DB4057">
              <w:rPr>
                <w:rFonts w:ascii="Times New Roman" w:hAnsi="Times New Roman"/>
                <w:sz w:val="24"/>
                <w:szCs w:val="24"/>
              </w:rPr>
              <w:t>Нижнесергинском</w:t>
            </w:r>
            <w:proofErr w:type="spellEnd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 городском поселении   в  2016-2022 годах», в том числе</w:t>
            </w:r>
          </w:p>
        </w:tc>
        <w:tc>
          <w:tcPr>
            <w:tcW w:w="2867" w:type="dxa"/>
          </w:tcPr>
          <w:p w:rsidR="00EF6A34" w:rsidRPr="00DB4057" w:rsidRDefault="00EF6A34" w:rsidP="0087693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 xml:space="preserve">постановление главы Нижнесергинского городского поселения от 03.08.15  № 267 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Pr="006F4C5A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34547,7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7,1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DB4057" w:rsidRDefault="00EF6A34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EF6A34" w:rsidRPr="00DB4057" w:rsidRDefault="00EF6A34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</w:t>
            </w:r>
            <w:proofErr w:type="spellStart"/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Нижн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сергинском</w:t>
            </w:r>
            <w:proofErr w:type="spellEnd"/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м посел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и в 2016-2022 годах» </w:t>
            </w:r>
          </w:p>
        </w:tc>
        <w:tc>
          <w:tcPr>
            <w:tcW w:w="2867" w:type="dxa"/>
          </w:tcPr>
          <w:p w:rsidR="00EF6A34" w:rsidRPr="00DB4057" w:rsidRDefault="00EF6A34" w:rsidP="009A5C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EF6A34" w:rsidRPr="008D099E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4,6</w:t>
            </w:r>
          </w:p>
        </w:tc>
        <w:tc>
          <w:tcPr>
            <w:tcW w:w="1843" w:type="dxa"/>
          </w:tcPr>
          <w:p w:rsidR="00EF6A34" w:rsidRPr="0025361D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44,0</w:t>
            </w:r>
          </w:p>
        </w:tc>
        <w:tc>
          <w:tcPr>
            <w:tcW w:w="1843" w:type="dxa"/>
          </w:tcPr>
          <w:p w:rsidR="00EF6A34" w:rsidRPr="0025361D" w:rsidRDefault="00C71E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DB4057" w:rsidRDefault="00EF6A34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EF6A34" w:rsidRPr="00DB4057" w:rsidRDefault="00EF6A34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2 года»</w:t>
            </w:r>
          </w:p>
        </w:tc>
        <w:tc>
          <w:tcPr>
            <w:tcW w:w="2867" w:type="dxa"/>
          </w:tcPr>
          <w:p w:rsidR="00EF6A34" w:rsidRPr="00DB4057" w:rsidRDefault="00EF6A34" w:rsidP="003D65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EF6A34" w:rsidRPr="00FB1063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EF6A34" w:rsidRPr="008D099E" w:rsidRDefault="00CA49B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3,1</w:t>
            </w:r>
          </w:p>
        </w:tc>
        <w:tc>
          <w:tcPr>
            <w:tcW w:w="1843" w:type="dxa"/>
          </w:tcPr>
          <w:p w:rsidR="00EF6A34" w:rsidRPr="00FB1063" w:rsidRDefault="00CA49B6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3,1</w:t>
            </w:r>
          </w:p>
        </w:tc>
        <w:tc>
          <w:tcPr>
            <w:tcW w:w="1843" w:type="dxa"/>
          </w:tcPr>
          <w:p w:rsidR="00EF6A34" w:rsidRPr="00FB1063" w:rsidRDefault="00CA49B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08" w:type="dxa"/>
          </w:tcPr>
          <w:p w:rsidR="00EF6A34" w:rsidRPr="00DB4057" w:rsidRDefault="00EF6A34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2 годы»</w:t>
            </w:r>
          </w:p>
        </w:tc>
        <w:tc>
          <w:tcPr>
            <w:tcW w:w="2867" w:type="dxa"/>
          </w:tcPr>
          <w:p w:rsidR="00EF6A34" w:rsidRPr="00DB4057" w:rsidRDefault="00EF6A34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Нижнесергинского городского поселения от 16.10.15  № 381</w:t>
            </w:r>
            <w:proofErr w:type="gramStart"/>
            <w:r w:rsidRPr="00DB405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B4057">
              <w:rPr>
                <w:rFonts w:ascii="Times New Roman" w:hAnsi="Times New Roman"/>
                <w:sz w:val="24"/>
                <w:szCs w:val="24"/>
              </w:rPr>
              <w:t>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EF6A34" w:rsidRPr="00FB1063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9570,0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0,1</w:t>
            </w:r>
          </w:p>
        </w:tc>
        <w:tc>
          <w:tcPr>
            <w:tcW w:w="1843" w:type="dxa"/>
          </w:tcPr>
          <w:p w:rsidR="00EF6A34" w:rsidRPr="005003A0" w:rsidRDefault="00E9366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8" w:type="dxa"/>
          </w:tcPr>
          <w:p w:rsidR="00EF6A34" w:rsidRPr="00DB4057" w:rsidRDefault="00EF6A34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2867" w:type="dxa"/>
          </w:tcPr>
          <w:p w:rsidR="00EF6A34" w:rsidRPr="00DB4057" w:rsidRDefault="00EF6A34" w:rsidP="002755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Нижнесергинского городского поселения от 03.10.2016 № 471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E7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5003A0" w:rsidRDefault="001646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5003A0" w:rsidRDefault="001646F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08" w:type="dxa"/>
          </w:tcPr>
          <w:p w:rsidR="00EF6A34" w:rsidRPr="00DB4057" w:rsidRDefault="00EF6A34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2867" w:type="dxa"/>
          </w:tcPr>
          <w:p w:rsidR="00EF6A34" w:rsidRPr="00DB4057" w:rsidRDefault="00EF6A34" w:rsidP="00FA37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Нижнесергинского городского поселения от 28.06.2017 № 333 (с изменениями)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EF6A34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EF6A34" w:rsidRPr="00047E72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0,4</w:t>
            </w:r>
          </w:p>
        </w:tc>
        <w:tc>
          <w:tcPr>
            <w:tcW w:w="1843" w:type="dxa"/>
          </w:tcPr>
          <w:p w:rsidR="00EF6A34" w:rsidRPr="005003A0" w:rsidRDefault="00953967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1,8</w:t>
            </w:r>
          </w:p>
        </w:tc>
        <w:tc>
          <w:tcPr>
            <w:tcW w:w="1843" w:type="dxa"/>
          </w:tcPr>
          <w:p w:rsidR="00EF6A34" w:rsidRPr="005003A0" w:rsidRDefault="00953967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DB4057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08" w:type="dxa"/>
          </w:tcPr>
          <w:p w:rsidR="00EF6A34" w:rsidRPr="00DB4057" w:rsidRDefault="00EF6A34" w:rsidP="009B566A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4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EF6A34" w:rsidRPr="00DB4057" w:rsidRDefault="00EF6A34" w:rsidP="009B56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EF6A34" w:rsidRPr="00DB4057" w:rsidRDefault="00EF6A34" w:rsidP="003E47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постановление главы    Нижнесергинского городского поселения   от 16.08.17 № 393</w:t>
            </w:r>
          </w:p>
        </w:tc>
        <w:tc>
          <w:tcPr>
            <w:tcW w:w="1524" w:type="dxa"/>
          </w:tcPr>
          <w:p w:rsidR="00EF6A34" w:rsidRPr="00DB405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57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71" w:type="dxa"/>
          </w:tcPr>
          <w:p w:rsidR="00EF6A34" w:rsidRPr="00851CE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00000</w:t>
            </w:r>
          </w:p>
        </w:tc>
        <w:tc>
          <w:tcPr>
            <w:tcW w:w="1843" w:type="dxa"/>
          </w:tcPr>
          <w:p w:rsidR="00EF6A34" w:rsidRPr="0034019E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</w:tcPr>
          <w:p w:rsidR="00EF6A34" w:rsidRPr="0034019E" w:rsidRDefault="001646F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843" w:type="dxa"/>
          </w:tcPr>
          <w:p w:rsidR="00EF6A34" w:rsidRPr="0034019E" w:rsidRDefault="001646F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</w:tr>
      <w:tr w:rsidR="00EF6A34" w:rsidRPr="00D80CFF" w:rsidTr="00FB76C5">
        <w:trPr>
          <w:trHeight w:val="467"/>
        </w:trPr>
        <w:tc>
          <w:tcPr>
            <w:tcW w:w="913" w:type="dxa"/>
          </w:tcPr>
          <w:p w:rsidR="00EF6A34" w:rsidRPr="00162B50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F6A34" w:rsidRPr="007B511F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B511F"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2867" w:type="dxa"/>
          </w:tcPr>
          <w:p w:rsidR="00EF6A34" w:rsidRPr="007B511F" w:rsidRDefault="00EF6A34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4" w:type="dxa"/>
          </w:tcPr>
          <w:p w:rsidR="00EF6A34" w:rsidRPr="007B511F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71" w:type="dxa"/>
          </w:tcPr>
          <w:p w:rsidR="00EF6A34" w:rsidRPr="00851CE7" w:rsidRDefault="00EF6A34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43" w:type="dxa"/>
          </w:tcPr>
          <w:p w:rsidR="00EF6A34" w:rsidRPr="00DB4057" w:rsidRDefault="0007221E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3057,2</w:t>
            </w:r>
          </w:p>
        </w:tc>
        <w:tc>
          <w:tcPr>
            <w:tcW w:w="1843" w:type="dxa"/>
          </w:tcPr>
          <w:p w:rsidR="00EF6A34" w:rsidRPr="00DB4057" w:rsidRDefault="00BA6D8C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722,5</w:t>
            </w:r>
          </w:p>
        </w:tc>
        <w:tc>
          <w:tcPr>
            <w:tcW w:w="1843" w:type="dxa"/>
          </w:tcPr>
          <w:p w:rsidR="00EF6A34" w:rsidRPr="00DB4057" w:rsidRDefault="004C26CA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</w:tr>
    </w:tbl>
    <w:p w:rsidR="00EF6A34" w:rsidRPr="00FD45EC" w:rsidRDefault="00EF6A34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EF6A34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1FB8"/>
    <w:rsid w:val="0001300C"/>
    <w:rsid w:val="00013646"/>
    <w:rsid w:val="00013B84"/>
    <w:rsid w:val="00014D08"/>
    <w:rsid w:val="00016965"/>
    <w:rsid w:val="00017350"/>
    <w:rsid w:val="00020DCB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543B"/>
    <w:rsid w:val="00046CE7"/>
    <w:rsid w:val="00047E72"/>
    <w:rsid w:val="000531E9"/>
    <w:rsid w:val="000560C9"/>
    <w:rsid w:val="0006187B"/>
    <w:rsid w:val="00064476"/>
    <w:rsid w:val="00067AAD"/>
    <w:rsid w:val="0007221E"/>
    <w:rsid w:val="0007472A"/>
    <w:rsid w:val="00074DED"/>
    <w:rsid w:val="000752B9"/>
    <w:rsid w:val="00080692"/>
    <w:rsid w:val="000830DF"/>
    <w:rsid w:val="00092C89"/>
    <w:rsid w:val="00093DD1"/>
    <w:rsid w:val="000952F4"/>
    <w:rsid w:val="00095848"/>
    <w:rsid w:val="00095DC7"/>
    <w:rsid w:val="00097209"/>
    <w:rsid w:val="000A1C35"/>
    <w:rsid w:val="000A5695"/>
    <w:rsid w:val="000A5D57"/>
    <w:rsid w:val="000B0D63"/>
    <w:rsid w:val="000B32B0"/>
    <w:rsid w:val="000B4232"/>
    <w:rsid w:val="000B4B17"/>
    <w:rsid w:val="000C011F"/>
    <w:rsid w:val="000C038A"/>
    <w:rsid w:val="000C0D89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159D"/>
    <w:rsid w:val="000F2C8D"/>
    <w:rsid w:val="000F366B"/>
    <w:rsid w:val="000F3C1F"/>
    <w:rsid w:val="001012DD"/>
    <w:rsid w:val="00102BB0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147F"/>
    <w:rsid w:val="00132990"/>
    <w:rsid w:val="00134DFF"/>
    <w:rsid w:val="001353CA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22"/>
    <w:rsid w:val="00161363"/>
    <w:rsid w:val="00162B50"/>
    <w:rsid w:val="00163A0B"/>
    <w:rsid w:val="001646FB"/>
    <w:rsid w:val="00165823"/>
    <w:rsid w:val="001725A7"/>
    <w:rsid w:val="00172820"/>
    <w:rsid w:val="001736AE"/>
    <w:rsid w:val="00173D5D"/>
    <w:rsid w:val="00177F00"/>
    <w:rsid w:val="0018102F"/>
    <w:rsid w:val="0018255D"/>
    <w:rsid w:val="00183611"/>
    <w:rsid w:val="001863B2"/>
    <w:rsid w:val="00187866"/>
    <w:rsid w:val="00187D44"/>
    <w:rsid w:val="00190A0F"/>
    <w:rsid w:val="001911C3"/>
    <w:rsid w:val="00192F64"/>
    <w:rsid w:val="00193B20"/>
    <w:rsid w:val="00195A4F"/>
    <w:rsid w:val="00196BEB"/>
    <w:rsid w:val="00197E58"/>
    <w:rsid w:val="001A1088"/>
    <w:rsid w:val="001B12D3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2382"/>
    <w:rsid w:val="001F4D22"/>
    <w:rsid w:val="001F75B0"/>
    <w:rsid w:val="002018AD"/>
    <w:rsid w:val="00202089"/>
    <w:rsid w:val="002037F4"/>
    <w:rsid w:val="002068C5"/>
    <w:rsid w:val="00207F57"/>
    <w:rsid w:val="00210211"/>
    <w:rsid w:val="00210460"/>
    <w:rsid w:val="00211338"/>
    <w:rsid w:val="00214118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60CE"/>
    <w:rsid w:val="002370FF"/>
    <w:rsid w:val="00237D33"/>
    <w:rsid w:val="0025361D"/>
    <w:rsid w:val="00254C59"/>
    <w:rsid w:val="00256E9A"/>
    <w:rsid w:val="00261799"/>
    <w:rsid w:val="00266BEE"/>
    <w:rsid w:val="002723A1"/>
    <w:rsid w:val="00272900"/>
    <w:rsid w:val="00273016"/>
    <w:rsid w:val="002751DC"/>
    <w:rsid w:val="002755A5"/>
    <w:rsid w:val="00275E76"/>
    <w:rsid w:val="00277473"/>
    <w:rsid w:val="002775EB"/>
    <w:rsid w:val="002777D6"/>
    <w:rsid w:val="00277DE9"/>
    <w:rsid w:val="00277EDB"/>
    <w:rsid w:val="002878E3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BB4"/>
    <w:rsid w:val="002A5254"/>
    <w:rsid w:val="002A7652"/>
    <w:rsid w:val="002B030E"/>
    <w:rsid w:val="002B10AC"/>
    <w:rsid w:val="002B17F1"/>
    <w:rsid w:val="002B184E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6141"/>
    <w:rsid w:val="002F17B5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B0F"/>
    <w:rsid w:val="0032181A"/>
    <w:rsid w:val="0032240E"/>
    <w:rsid w:val="00324AE6"/>
    <w:rsid w:val="00324E5B"/>
    <w:rsid w:val="00324E5C"/>
    <w:rsid w:val="00325165"/>
    <w:rsid w:val="00327DEC"/>
    <w:rsid w:val="00332A0D"/>
    <w:rsid w:val="003361F2"/>
    <w:rsid w:val="00336579"/>
    <w:rsid w:val="00336624"/>
    <w:rsid w:val="00337BCF"/>
    <w:rsid w:val="0034019E"/>
    <w:rsid w:val="00341501"/>
    <w:rsid w:val="00343FA2"/>
    <w:rsid w:val="00344236"/>
    <w:rsid w:val="00347C0C"/>
    <w:rsid w:val="003529EE"/>
    <w:rsid w:val="0035384F"/>
    <w:rsid w:val="00355A50"/>
    <w:rsid w:val="00355C64"/>
    <w:rsid w:val="00357B36"/>
    <w:rsid w:val="0036043D"/>
    <w:rsid w:val="00361312"/>
    <w:rsid w:val="003621D4"/>
    <w:rsid w:val="00362A97"/>
    <w:rsid w:val="0036307E"/>
    <w:rsid w:val="00363A21"/>
    <w:rsid w:val="00365DA7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344F"/>
    <w:rsid w:val="003D62EA"/>
    <w:rsid w:val="003D6523"/>
    <w:rsid w:val="003D6577"/>
    <w:rsid w:val="003D74FB"/>
    <w:rsid w:val="003E475D"/>
    <w:rsid w:val="003F04FD"/>
    <w:rsid w:val="003F0E1F"/>
    <w:rsid w:val="003F21D3"/>
    <w:rsid w:val="003F6AE2"/>
    <w:rsid w:val="00404A3D"/>
    <w:rsid w:val="00404F6F"/>
    <w:rsid w:val="00406E64"/>
    <w:rsid w:val="00414966"/>
    <w:rsid w:val="00415ABB"/>
    <w:rsid w:val="00417928"/>
    <w:rsid w:val="004215F9"/>
    <w:rsid w:val="00422FB1"/>
    <w:rsid w:val="00432B96"/>
    <w:rsid w:val="00432D5C"/>
    <w:rsid w:val="00434C62"/>
    <w:rsid w:val="00435222"/>
    <w:rsid w:val="0044024A"/>
    <w:rsid w:val="00440AD1"/>
    <w:rsid w:val="004423C0"/>
    <w:rsid w:val="00443A99"/>
    <w:rsid w:val="00446D19"/>
    <w:rsid w:val="00447F2A"/>
    <w:rsid w:val="004515A0"/>
    <w:rsid w:val="00456B7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15D6"/>
    <w:rsid w:val="004B2F8D"/>
    <w:rsid w:val="004B3B4D"/>
    <w:rsid w:val="004B6358"/>
    <w:rsid w:val="004B7254"/>
    <w:rsid w:val="004B7C4C"/>
    <w:rsid w:val="004C0DE9"/>
    <w:rsid w:val="004C1163"/>
    <w:rsid w:val="004C19AB"/>
    <w:rsid w:val="004C26CA"/>
    <w:rsid w:val="004C3F71"/>
    <w:rsid w:val="004C4C78"/>
    <w:rsid w:val="004D3AB8"/>
    <w:rsid w:val="004D3DF8"/>
    <w:rsid w:val="004D5E00"/>
    <w:rsid w:val="004D63E0"/>
    <w:rsid w:val="004D77D5"/>
    <w:rsid w:val="004E0AA8"/>
    <w:rsid w:val="004E41CB"/>
    <w:rsid w:val="004E47C4"/>
    <w:rsid w:val="004E5165"/>
    <w:rsid w:val="004E692C"/>
    <w:rsid w:val="004E6C7F"/>
    <w:rsid w:val="004F1A68"/>
    <w:rsid w:val="004F2A20"/>
    <w:rsid w:val="004F2AB9"/>
    <w:rsid w:val="004F5C79"/>
    <w:rsid w:val="004F6A15"/>
    <w:rsid w:val="004F6C6E"/>
    <w:rsid w:val="005003A0"/>
    <w:rsid w:val="00503928"/>
    <w:rsid w:val="00503962"/>
    <w:rsid w:val="00503C5A"/>
    <w:rsid w:val="0050409F"/>
    <w:rsid w:val="00504B11"/>
    <w:rsid w:val="00507C30"/>
    <w:rsid w:val="00512260"/>
    <w:rsid w:val="0051382B"/>
    <w:rsid w:val="00522806"/>
    <w:rsid w:val="00522F08"/>
    <w:rsid w:val="00523469"/>
    <w:rsid w:val="00524F58"/>
    <w:rsid w:val="0052600B"/>
    <w:rsid w:val="00526641"/>
    <w:rsid w:val="00530368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4613F"/>
    <w:rsid w:val="005500FF"/>
    <w:rsid w:val="00550430"/>
    <w:rsid w:val="0055099A"/>
    <w:rsid w:val="0055643A"/>
    <w:rsid w:val="00557F7B"/>
    <w:rsid w:val="00563C71"/>
    <w:rsid w:val="00564810"/>
    <w:rsid w:val="005658FB"/>
    <w:rsid w:val="0056598E"/>
    <w:rsid w:val="00565ECE"/>
    <w:rsid w:val="005663EA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6FA"/>
    <w:rsid w:val="00591D41"/>
    <w:rsid w:val="005922BE"/>
    <w:rsid w:val="00593353"/>
    <w:rsid w:val="00593B77"/>
    <w:rsid w:val="005957CA"/>
    <w:rsid w:val="005A0EB8"/>
    <w:rsid w:val="005A0ED6"/>
    <w:rsid w:val="005A4E68"/>
    <w:rsid w:val="005A6A0E"/>
    <w:rsid w:val="005B003A"/>
    <w:rsid w:val="005B44A4"/>
    <w:rsid w:val="005B46BA"/>
    <w:rsid w:val="005B612B"/>
    <w:rsid w:val="005B6C5C"/>
    <w:rsid w:val="005C2380"/>
    <w:rsid w:val="005C3563"/>
    <w:rsid w:val="005C596E"/>
    <w:rsid w:val="005C65C4"/>
    <w:rsid w:val="005C7314"/>
    <w:rsid w:val="005D00F7"/>
    <w:rsid w:val="005D0A1C"/>
    <w:rsid w:val="005D131B"/>
    <w:rsid w:val="005D3B5E"/>
    <w:rsid w:val="005D5820"/>
    <w:rsid w:val="005D7A16"/>
    <w:rsid w:val="005D7F2F"/>
    <w:rsid w:val="005E0F2E"/>
    <w:rsid w:val="005E111F"/>
    <w:rsid w:val="005E54A4"/>
    <w:rsid w:val="005E57F6"/>
    <w:rsid w:val="005E6455"/>
    <w:rsid w:val="005E766F"/>
    <w:rsid w:val="005F04A7"/>
    <w:rsid w:val="005F0FF5"/>
    <w:rsid w:val="005F1FC0"/>
    <w:rsid w:val="005F3106"/>
    <w:rsid w:val="005F6C4D"/>
    <w:rsid w:val="005F7196"/>
    <w:rsid w:val="006054B9"/>
    <w:rsid w:val="0060653D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2677"/>
    <w:rsid w:val="00624288"/>
    <w:rsid w:val="006251E8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87F81"/>
    <w:rsid w:val="00690FFD"/>
    <w:rsid w:val="00691475"/>
    <w:rsid w:val="00693673"/>
    <w:rsid w:val="00694033"/>
    <w:rsid w:val="0069698D"/>
    <w:rsid w:val="006A1A1B"/>
    <w:rsid w:val="006A5596"/>
    <w:rsid w:val="006A5B81"/>
    <w:rsid w:val="006B01A0"/>
    <w:rsid w:val="006B0EC4"/>
    <w:rsid w:val="006B5C54"/>
    <w:rsid w:val="006B5F0F"/>
    <w:rsid w:val="006C25DE"/>
    <w:rsid w:val="006D039D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2F35"/>
    <w:rsid w:val="0070743E"/>
    <w:rsid w:val="0070797C"/>
    <w:rsid w:val="00714379"/>
    <w:rsid w:val="00717F29"/>
    <w:rsid w:val="007201A1"/>
    <w:rsid w:val="00720754"/>
    <w:rsid w:val="00723B70"/>
    <w:rsid w:val="00724B23"/>
    <w:rsid w:val="0072617B"/>
    <w:rsid w:val="00727D10"/>
    <w:rsid w:val="0073159E"/>
    <w:rsid w:val="0073366F"/>
    <w:rsid w:val="00733E9E"/>
    <w:rsid w:val="00735FF2"/>
    <w:rsid w:val="00740712"/>
    <w:rsid w:val="007430C6"/>
    <w:rsid w:val="00745D62"/>
    <w:rsid w:val="00747C68"/>
    <w:rsid w:val="00747EDB"/>
    <w:rsid w:val="007511AE"/>
    <w:rsid w:val="007516AA"/>
    <w:rsid w:val="00753929"/>
    <w:rsid w:val="007575F6"/>
    <w:rsid w:val="00762BBD"/>
    <w:rsid w:val="00764584"/>
    <w:rsid w:val="00764666"/>
    <w:rsid w:val="00767DC9"/>
    <w:rsid w:val="00772105"/>
    <w:rsid w:val="007744ED"/>
    <w:rsid w:val="00777923"/>
    <w:rsid w:val="0077792C"/>
    <w:rsid w:val="0078158D"/>
    <w:rsid w:val="007845E6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B5304"/>
    <w:rsid w:val="007C084A"/>
    <w:rsid w:val="007D051B"/>
    <w:rsid w:val="007D189C"/>
    <w:rsid w:val="007D18A2"/>
    <w:rsid w:val="007D1B0D"/>
    <w:rsid w:val="007D495F"/>
    <w:rsid w:val="007D4B3F"/>
    <w:rsid w:val="007E0472"/>
    <w:rsid w:val="007E073A"/>
    <w:rsid w:val="007E1CAC"/>
    <w:rsid w:val="007E6708"/>
    <w:rsid w:val="007E6F8C"/>
    <w:rsid w:val="007F0AAD"/>
    <w:rsid w:val="007F28C6"/>
    <w:rsid w:val="007F3C9E"/>
    <w:rsid w:val="007F638C"/>
    <w:rsid w:val="007F65EF"/>
    <w:rsid w:val="00802B97"/>
    <w:rsid w:val="00803199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3F92"/>
    <w:rsid w:val="00830481"/>
    <w:rsid w:val="00831159"/>
    <w:rsid w:val="00833693"/>
    <w:rsid w:val="00833992"/>
    <w:rsid w:val="00833FA4"/>
    <w:rsid w:val="00841A43"/>
    <w:rsid w:val="008454F2"/>
    <w:rsid w:val="00845AA9"/>
    <w:rsid w:val="00847717"/>
    <w:rsid w:val="0085027C"/>
    <w:rsid w:val="00851CE7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EF8"/>
    <w:rsid w:val="00891DC0"/>
    <w:rsid w:val="00891E6B"/>
    <w:rsid w:val="00892534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D"/>
    <w:rsid w:val="008B471D"/>
    <w:rsid w:val="008B5925"/>
    <w:rsid w:val="008B7ADA"/>
    <w:rsid w:val="008C0BFF"/>
    <w:rsid w:val="008C167F"/>
    <w:rsid w:val="008C184A"/>
    <w:rsid w:val="008C261F"/>
    <w:rsid w:val="008C2BE6"/>
    <w:rsid w:val="008C3E6F"/>
    <w:rsid w:val="008C47AE"/>
    <w:rsid w:val="008C4CEF"/>
    <w:rsid w:val="008C6155"/>
    <w:rsid w:val="008C76FD"/>
    <w:rsid w:val="008C797D"/>
    <w:rsid w:val="008D099E"/>
    <w:rsid w:val="008D1EC1"/>
    <w:rsid w:val="008D3AF6"/>
    <w:rsid w:val="008E0191"/>
    <w:rsid w:val="008E1961"/>
    <w:rsid w:val="008E1E1E"/>
    <w:rsid w:val="008E2FEC"/>
    <w:rsid w:val="008E58BB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3500"/>
    <w:rsid w:val="00905E05"/>
    <w:rsid w:val="00910646"/>
    <w:rsid w:val="009121C7"/>
    <w:rsid w:val="00915708"/>
    <w:rsid w:val="00921396"/>
    <w:rsid w:val="00923591"/>
    <w:rsid w:val="009241C4"/>
    <w:rsid w:val="009355BF"/>
    <w:rsid w:val="00936A47"/>
    <w:rsid w:val="00940323"/>
    <w:rsid w:val="00940B40"/>
    <w:rsid w:val="00941486"/>
    <w:rsid w:val="00942CB1"/>
    <w:rsid w:val="009430DF"/>
    <w:rsid w:val="00943F08"/>
    <w:rsid w:val="00946754"/>
    <w:rsid w:val="00946B70"/>
    <w:rsid w:val="00946D8A"/>
    <w:rsid w:val="00951D61"/>
    <w:rsid w:val="00953967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39FB"/>
    <w:rsid w:val="00984F19"/>
    <w:rsid w:val="00985941"/>
    <w:rsid w:val="00987372"/>
    <w:rsid w:val="00987F02"/>
    <w:rsid w:val="009932C7"/>
    <w:rsid w:val="00993A7A"/>
    <w:rsid w:val="0099550A"/>
    <w:rsid w:val="00995596"/>
    <w:rsid w:val="009962F2"/>
    <w:rsid w:val="00997D0A"/>
    <w:rsid w:val="009A0127"/>
    <w:rsid w:val="009A0376"/>
    <w:rsid w:val="009A55D7"/>
    <w:rsid w:val="009A5CA1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C7A44"/>
    <w:rsid w:val="009D0248"/>
    <w:rsid w:val="009D1280"/>
    <w:rsid w:val="009D14F8"/>
    <w:rsid w:val="009D1AD5"/>
    <w:rsid w:val="009D1E0F"/>
    <w:rsid w:val="009D1EA1"/>
    <w:rsid w:val="009D24E6"/>
    <w:rsid w:val="009D2FF2"/>
    <w:rsid w:val="009D3769"/>
    <w:rsid w:val="009D46F5"/>
    <w:rsid w:val="009D4A70"/>
    <w:rsid w:val="009D73A9"/>
    <w:rsid w:val="009E057A"/>
    <w:rsid w:val="009E1608"/>
    <w:rsid w:val="009E1F84"/>
    <w:rsid w:val="009E2361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163F"/>
    <w:rsid w:val="00A046F9"/>
    <w:rsid w:val="00A04E5D"/>
    <w:rsid w:val="00A06244"/>
    <w:rsid w:val="00A10E11"/>
    <w:rsid w:val="00A1522C"/>
    <w:rsid w:val="00A15269"/>
    <w:rsid w:val="00A20035"/>
    <w:rsid w:val="00A20097"/>
    <w:rsid w:val="00A21B09"/>
    <w:rsid w:val="00A254E0"/>
    <w:rsid w:val="00A263B5"/>
    <w:rsid w:val="00A266CE"/>
    <w:rsid w:val="00A30F84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F70"/>
    <w:rsid w:val="00A70FA6"/>
    <w:rsid w:val="00A7149A"/>
    <w:rsid w:val="00A73167"/>
    <w:rsid w:val="00A75C2B"/>
    <w:rsid w:val="00A76C88"/>
    <w:rsid w:val="00A8204D"/>
    <w:rsid w:val="00A825F0"/>
    <w:rsid w:val="00A84E47"/>
    <w:rsid w:val="00A84E56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B01FF"/>
    <w:rsid w:val="00AB0C70"/>
    <w:rsid w:val="00AB18A7"/>
    <w:rsid w:val="00AB20AC"/>
    <w:rsid w:val="00AB29F8"/>
    <w:rsid w:val="00AB2D1F"/>
    <w:rsid w:val="00AB37DA"/>
    <w:rsid w:val="00AB59D5"/>
    <w:rsid w:val="00AB6B25"/>
    <w:rsid w:val="00AC08EF"/>
    <w:rsid w:val="00AC1996"/>
    <w:rsid w:val="00AC1F61"/>
    <w:rsid w:val="00AC2EBB"/>
    <w:rsid w:val="00AC7E7D"/>
    <w:rsid w:val="00AD04F0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3238"/>
    <w:rsid w:val="00B50C67"/>
    <w:rsid w:val="00B54C14"/>
    <w:rsid w:val="00B5507F"/>
    <w:rsid w:val="00B55A6B"/>
    <w:rsid w:val="00B561B0"/>
    <w:rsid w:val="00B60C29"/>
    <w:rsid w:val="00B6165D"/>
    <w:rsid w:val="00B61A60"/>
    <w:rsid w:val="00B71B4F"/>
    <w:rsid w:val="00B7394F"/>
    <w:rsid w:val="00B764A6"/>
    <w:rsid w:val="00B77558"/>
    <w:rsid w:val="00B81625"/>
    <w:rsid w:val="00B818CD"/>
    <w:rsid w:val="00B81EC3"/>
    <w:rsid w:val="00B82586"/>
    <w:rsid w:val="00B847D9"/>
    <w:rsid w:val="00B84D5A"/>
    <w:rsid w:val="00B852CA"/>
    <w:rsid w:val="00B853B9"/>
    <w:rsid w:val="00B86EC7"/>
    <w:rsid w:val="00B932E4"/>
    <w:rsid w:val="00B95A74"/>
    <w:rsid w:val="00B97643"/>
    <w:rsid w:val="00BA2084"/>
    <w:rsid w:val="00BA54D3"/>
    <w:rsid w:val="00BA5C2D"/>
    <w:rsid w:val="00BA6D8C"/>
    <w:rsid w:val="00BA75EF"/>
    <w:rsid w:val="00BB23EB"/>
    <w:rsid w:val="00BB5D89"/>
    <w:rsid w:val="00BB5EFC"/>
    <w:rsid w:val="00BB7BCD"/>
    <w:rsid w:val="00BC0285"/>
    <w:rsid w:val="00BC3380"/>
    <w:rsid w:val="00BC76B0"/>
    <w:rsid w:val="00BD1EFE"/>
    <w:rsid w:val="00BD2B51"/>
    <w:rsid w:val="00BD5714"/>
    <w:rsid w:val="00BE2BD9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5026"/>
    <w:rsid w:val="00C360CB"/>
    <w:rsid w:val="00C36917"/>
    <w:rsid w:val="00C427A3"/>
    <w:rsid w:val="00C452EA"/>
    <w:rsid w:val="00C46768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5D49"/>
    <w:rsid w:val="00C6688C"/>
    <w:rsid w:val="00C67180"/>
    <w:rsid w:val="00C71E02"/>
    <w:rsid w:val="00C72B1C"/>
    <w:rsid w:val="00C72FA4"/>
    <w:rsid w:val="00C748D6"/>
    <w:rsid w:val="00C77096"/>
    <w:rsid w:val="00C773C8"/>
    <w:rsid w:val="00C8233F"/>
    <w:rsid w:val="00C85117"/>
    <w:rsid w:val="00C85D51"/>
    <w:rsid w:val="00C87494"/>
    <w:rsid w:val="00C91AA6"/>
    <w:rsid w:val="00C92713"/>
    <w:rsid w:val="00C92917"/>
    <w:rsid w:val="00C93A84"/>
    <w:rsid w:val="00C95513"/>
    <w:rsid w:val="00CA49B6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6037"/>
    <w:rsid w:val="00CD53D1"/>
    <w:rsid w:val="00CD5A98"/>
    <w:rsid w:val="00CD70A7"/>
    <w:rsid w:val="00CE5E5F"/>
    <w:rsid w:val="00CE6CB1"/>
    <w:rsid w:val="00CE784F"/>
    <w:rsid w:val="00CE7994"/>
    <w:rsid w:val="00CF0520"/>
    <w:rsid w:val="00CF0569"/>
    <w:rsid w:val="00CF09A1"/>
    <w:rsid w:val="00CF205B"/>
    <w:rsid w:val="00CF2691"/>
    <w:rsid w:val="00CF5008"/>
    <w:rsid w:val="00CF5F5F"/>
    <w:rsid w:val="00CF60E9"/>
    <w:rsid w:val="00CF6F17"/>
    <w:rsid w:val="00CF7F08"/>
    <w:rsid w:val="00D005A5"/>
    <w:rsid w:val="00D026B1"/>
    <w:rsid w:val="00D02E53"/>
    <w:rsid w:val="00D05AE1"/>
    <w:rsid w:val="00D10081"/>
    <w:rsid w:val="00D114CC"/>
    <w:rsid w:val="00D11A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0288"/>
    <w:rsid w:val="00D50AF3"/>
    <w:rsid w:val="00D52825"/>
    <w:rsid w:val="00D54820"/>
    <w:rsid w:val="00D564AC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6288"/>
    <w:rsid w:val="00D934AB"/>
    <w:rsid w:val="00D94548"/>
    <w:rsid w:val="00D96633"/>
    <w:rsid w:val="00D96A01"/>
    <w:rsid w:val="00D96C4D"/>
    <w:rsid w:val="00DA1FC3"/>
    <w:rsid w:val="00DA4783"/>
    <w:rsid w:val="00DA4E17"/>
    <w:rsid w:val="00DA59F0"/>
    <w:rsid w:val="00DA64C8"/>
    <w:rsid w:val="00DB096A"/>
    <w:rsid w:val="00DB4057"/>
    <w:rsid w:val="00DB45EF"/>
    <w:rsid w:val="00DB4E19"/>
    <w:rsid w:val="00DB67F0"/>
    <w:rsid w:val="00DB7766"/>
    <w:rsid w:val="00DC613F"/>
    <w:rsid w:val="00DC6A34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250"/>
    <w:rsid w:val="00DF176B"/>
    <w:rsid w:val="00DF1AB3"/>
    <w:rsid w:val="00DF24D2"/>
    <w:rsid w:val="00DF64E5"/>
    <w:rsid w:val="00E02631"/>
    <w:rsid w:val="00E03DBA"/>
    <w:rsid w:val="00E0476B"/>
    <w:rsid w:val="00E108FE"/>
    <w:rsid w:val="00E10963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6270"/>
    <w:rsid w:val="00E36919"/>
    <w:rsid w:val="00E36C18"/>
    <w:rsid w:val="00E37D04"/>
    <w:rsid w:val="00E37FC5"/>
    <w:rsid w:val="00E419E3"/>
    <w:rsid w:val="00E437F5"/>
    <w:rsid w:val="00E440F8"/>
    <w:rsid w:val="00E453FB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6C9E"/>
    <w:rsid w:val="00E67B63"/>
    <w:rsid w:val="00E67F5E"/>
    <w:rsid w:val="00E71963"/>
    <w:rsid w:val="00E73AD8"/>
    <w:rsid w:val="00E74A87"/>
    <w:rsid w:val="00E75821"/>
    <w:rsid w:val="00E77A01"/>
    <w:rsid w:val="00E80952"/>
    <w:rsid w:val="00E8531A"/>
    <w:rsid w:val="00E90E1E"/>
    <w:rsid w:val="00E9366E"/>
    <w:rsid w:val="00E938B5"/>
    <w:rsid w:val="00E967CE"/>
    <w:rsid w:val="00EA019B"/>
    <w:rsid w:val="00EA105A"/>
    <w:rsid w:val="00EA2FDE"/>
    <w:rsid w:val="00EA3FBF"/>
    <w:rsid w:val="00EA40CC"/>
    <w:rsid w:val="00EA64E9"/>
    <w:rsid w:val="00EB153D"/>
    <w:rsid w:val="00EB48FE"/>
    <w:rsid w:val="00EB6E96"/>
    <w:rsid w:val="00EC27BA"/>
    <w:rsid w:val="00EC3A54"/>
    <w:rsid w:val="00EC5E40"/>
    <w:rsid w:val="00EC67C0"/>
    <w:rsid w:val="00EC78C2"/>
    <w:rsid w:val="00EC7FCD"/>
    <w:rsid w:val="00ED0794"/>
    <w:rsid w:val="00ED07BE"/>
    <w:rsid w:val="00ED143F"/>
    <w:rsid w:val="00ED26D9"/>
    <w:rsid w:val="00ED3C89"/>
    <w:rsid w:val="00EE0A79"/>
    <w:rsid w:val="00EE23D6"/>
    <w:rsid w:val="00EE31C6"/>
    <w:rsid w:val="00EE63AC"/>
    <w:rsid w:val="00EE69D0"/>
    <w:rsid w:val="00EE7278"/>
    <w:rsid w:val="00EF2307"/>
    <w:rsid w:val="00EF416C"/>
    <w:rsid w:val="00EF4A2E"/>
    <w:rsid w:val="00EF6A34"/>
    <w:rsid w:val="00EF6BAC"/>
    <w:rsid w:val="00F00482"/>
    <w:rsid w:val="00F02C95"/>
    <w:rsid w:val="00F10654"/>
    <w:rsid w:val="00F10B1E"/>
    <w:rsid w:val="00F11975"/>
    <w:rsid w:val="00F1528E"/>
    <w:rsid w:val="00F216A5"/>
    <w:rsid w:val="00F22131"/>
    <w:rsid w:val="00F24514"/>
    <w:rsid w:val="00F25883"/>
    <w:rsid w:val="00F25EB3"/>
    <w:rsid w:val="00F26B63"/>
    <w:rsid w:val="00F272D2"/>
    <w:rsid w:val="00F2747A"/>
    <w:rsid w:val="00F307B6"/>
    <w:rsid w:val="00F34D69"/>
    <w:rsid w:val="00F35665"/>
    <w:rsid w:val="00F36AA7"/>
    <w:rsid w:val="00F37353"/>
    <w:rsid w:val="00F414DD"/>
    <w:rsid w:val="00F41582"/>
    <w:rsid w:val="00F417CC"/>
    <w:rsid w:val="00F4349B"/>
    <w:rsid w:val="00F43663"/>
    <w:rsid w:val="00F4553E"/>
    <w:rsid w:val="00F47C60"/>
    <w:rsid w:val="00F54F6D"/>
    <w:rsid w:val="00F61C86"/>
    <w:rsid w:val="00F661C4"/>
    <w:rsid w:val="00F668A2"/>
    <w:rsid w:val="00F67175"/>
    <w:rsid w:val="00F73F59"/>
    <w:rsid w:val="00F74E4A"/>
    <w:rsid w:val="00F752DA"/>
    <w:rsid w:val="00F764B0"/>
    <w:rsid w:val="00F76B26"/>
    <w:rsid w:val="00F76EA0"/>
    <w:rsid w:val="00F80F33"/>
    <w:rsid w:val="00F845DF"/>
    <w:rsid w:val="00F87478"/>
    <w:rsid w:val="00F907D8"/>
    <w:rsid w:val="00F9274A"/>
    <w:rsid w:val="00F9787F"/>
    <w:rsid w:val="00FA0889"/>
    <w:rsid w:val="00FA0EF4"/>
    <w:rsid w:val="00FA2679"/>
    <w:rsid w:val="00FA3711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3861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E7DD-D731-45EA-A7B5-EDC7FC85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МищакТ</cp:lastModifiedBy>
  <cp:revision>207</cp:revision>
  <cp:lastPrinted>2020-12-15T07:55:00Z</cp:lastPrinted>
  <dcterms:created xsi:type="dcterms:W3CDTF">2017-10-04T03:39:00Z</dcterms:created>
  <dcterms:modified xsi:type="dcterms:W3CDTF">2021-02-20T06:56:00Z</dcterms:modified>
</cp:coreProperties>
</file>